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1A6" w:rsidRPr="000227F2" w:rsidRDefault="000227F2" w:rsidP="007973B4">
      <w:pPr>
        <w:suppressAutoHyphens w:val="0"/>
        <w:spacing w:after="0"/>
        <w:jc w:val="right"/>
        <w:outlineLvl w:val="0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Pielikums Nr.1</w:t>
      </w:r>
    </w:p>
    <w:p w:rsidR="00C911A6" w:rsidRPr="00411C79" w:rsidRDefault="00C911A6" w:rsidP="00917BD1">
      <w:pPr>
        <w:spacing w:after="0"/>
        <w:rPr>
          <w:sz w:val="20"/>
          <w:szCs w:val="20"/>
        </w:rPr>
      </w:pPr>
    </w:p>
    <w:p w:rsidR="00487A96" w:rsidRPr="00487A96" w:rsidRDefault="00487A96" w:rsidP="007973B4">
      <w:pPr>
        <w:spacing w:after="0" w:line="240" w:lineRule="auto"/>
        <w:jc w:val="center"/>
        <w:outlineLvl w:val="0"/>
        <w:rPr>
          <w:rFonts w:cs="Garamond"/>
          <w:b/>
          <w:sz w:val="20"/>
          <w:szCs w:val="20"/>
        </w:rPr>
      </w:pPr>
      <w:r w:rsidRPr="00487A96">
        <w:rPr>
          <w:rFonts w:cs="Garamond"/>
          <w:b/>
          <w:sz w:val="20"/>
          <w:szCs w:val="20"/>
        </w:rPr>
        <w:t>LATVIJAS OLIMPISKĀS KOMITEJAS</w:t>
      </w:r>
    </w:p>
    <w:p w:rsidR="00487A96" w:rsidRPr="00BF2761" w:rsidRDefault="00F5363C" w:rsidP="00487A96">
      <w:pPr>
        <w:spacing w:after="0" w:line="240" w:lineRule="auto"/>
        <w:jc w:val="center"/>
        <w:rPr>
          <w:rFonts w:cs="Garamond"/>
          <w:b/>
          <w:sz w:val="22"/>
          <w:szCs w:val="20"/>
        </w:rPr>
      </w:pPr>
      <w:r w:rsidRPr="00BF2761">
        <w:rPr>
          <w:rFonts w:cs="Garamond"/>
          <w:b/>
          <w:sz w:val="22"/>
          <w:szCs w:val="20"/>
        </w:rPr>
        <w:t>Pētījums „Fiziskā aktivitāte un bērnu vispārējais veselības stāvoklis”</w:t>
      </w:r>
    </w:p>
    <w:p w:rsidR="00487A96" w:rsidRPr="00487A96" w:rsidRDefault="00487A96" w:rsidP="00487A96">
      <w:pPr>
        <w:spacing w:after="0" w:line="240" w:lineRule="auto"/>
        <w:jc w:val="center"/>
        <w:rPr>
          <w:b/>
          <w:sz w:val="20"/>
          <w:szCs w:val="20"/>
        </w:rPr>
      </w:pPr>
      <w:r w:rsidRPr="00487A96">
        <w:rPr>
          <w:b/>
          <w:sz w:val="20"/>
          <w:szCs w:val="20"/>
        </w:rPr>
        <w:t>3.klase</w:t>
      </w:r>
    </w:p>
    <w:p w:rsidR="00487A96" w:rsidRPr="00487A96" w:rsidRDefault="00487A96" w:rsidP="00487A96">
      <w:pPr>
        <w:spacing w:after="0" w:line="240" w:lineRule="auto"/>
        <w:jc w:val="center"/>
        <w:rPr>
          <w:b/>
          <w:sz w:val="20"/>
          <w:szCs w:val="20"/>
        </w:rPr>
      </w:pPr>
      <w:r w:rsidRPr="00487A96">
        <w:rPr>
          <w:b/>
          <w:sz w:val="20"/>
          <w:szCs w:val="20"/>
        </w:rPr>
        <w:t>2017./2018.mācību gads</w:t>
      </w:r>
    </w:p>
    <w:p w:rsidR="00487A96" w:rsidRDefault="00487A96" w:rsidP="003F07CA">
      <w:pPr>
        <w:spacing w:after="0" w:line="240" w:lineRule="auto"/>
        <w:jc w:val="center"/>
        <w:rPr>
          <w:b/>
        </w:rPr>
      </w:pPr>
    </w:p>
    <w:p w:rsidR="003F07CA" w:rsidRPr="005C19E5" w:rsidRDefault="003F07CA" w:rsidP="007973B4">
      <w:pPr>
        <w:spacing w:after="0" w:line="240" w:lineRule="auto"/>
        <w:jc w:val="center"/>
        <w:outlineLvl w:val="0"/>
        <w:rPr>
          <w:b/>
        </w:rPr>
      </w:pPr>
      <w:r w:rsidRPr="005C19E5">
        <w:rPr>
          <w:b/>
        </w:rPr>
        <w:t>P I E T E I K U M S</w:t>
      </w:r>
    </w:p>
    <w:p w:rsidR="00C1759A" w:rsidRPr="00411C79" w:rsidRDefault="00C1759A" w:rsidP="00C1759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5164" w:type="pct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212"/>
        <w:gridCol w:w="6810"/>
      </w:tblGrid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2D69B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informācija: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Skola, k</w:t>
            </w:r>
            <w:r w:rsidRPr="00411C79">
              <w:rPr>
                <w:rFonts w:cs="Garamond"/>
                <w:b/>
                <w:sz w:val="20"/>
                <w:szCs w:val="20"/>
              </w:rPr>
              <w:t>lase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adrese, tālruni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rPr>
          <w:trHeight w:val="63"/>
        </w:trPr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>
              <w:rPr>
                <w:rFonts w:cs="Garamond"/>
                <w:b/>
                <w:sz w:val="20"/>
                <w:szCs w:val="20"/>
              </w:rPr>
              <w:t>Kontaktpersona - k</w:t>
            </w:r>
            <w:r w:rsidRPr="00411C79">
              <w:rPr>
                <w:rFonts w:cs="Garamond"/>
                <w:b/>
                <w:sz w:val="20"/>
                <w:szCs w:val="20"/>
              </w:rPr>
              <w:t>lases audzinātājs</w:t>
            </w:r>
            <w:r>
              <w:rPr>
                <w:rFonts w:cs="Garamond"/>
                <w:b/>
                <w:sz w:val="20"/>
                <w:szCs w:val="20"/>
              </w:rPr>
              <w:t xml:space="preserve">/-a </w:t>
            </w:r>
            <w:r w:rsidRPr="00411C79">
              <w:rPr>
                <w:rFonts w:cs="Garamond"/>
                <w:b/>
                <w:sz w:val="20"/>
                <w:szCs w:val="20"/>
              </w:rPr>
              <w:t>vārds, uzvārd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0227F2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27F2" w:rsidRPr="001F5C3C" w:rsidRDefault="000227F2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27F2" w:rsidRPr="00411C79" w:rsidRDefault="000227F2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ind w:left="39" w:hanging="39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porta pedagogs – vārds, uzvārd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0227F2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27F2" w:rsidRPr="001F5C3C" w:rsidRDefault="000227F2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0227F2" w:rsidRPr="00411C79" w:rsidRDefault="000227F2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jc w:val="righ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Skolas direktors</w:t>
            </w:r>
            <w:r>
              <w:rPr>
                <w:rFonts w:cs="Garamond"/>
                <w:b/>
                <w:sz w:val="20"/>
                <w:szCs w:val="20"/>
              </w:rPr>
              <w:t>/-e</w:t>
            </w:r>
            <w:r w:rsidRPr="00411C79">
              <w:rPr>
                <w:rFonts w:cs="Garamond"/>
                <w:b/>
                <w:sz w:val="20"/>
                <w:szCs w:val="20"/>
              </w:rPr>
              <w:t xml:space="preserve"> – vārds, uzvārd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411C79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Tālruni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1860B5" w:rsidRPr="00411C79" w:rsidTr="00F5363C">
        <w:tc>
          <w:tcPr>
            <w:tcW w:w="3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jc w:val="right"/>
              <w:rPr>
                <w:rFonts w:cs="Garamond"/>
                <w:sz w:val="20"/>
                <w:szCs w:val="20"/>
              </w:rPr>
            </w:pPr>
            <w:r w:rsidRPr="001F5C3C">
              <w:rPr>
                <w:rFonts w:cs="Garamond"/>
                <w:sz w:val="20"/>
                <w:szCs w:val="20"/>
              </w:rPr>
              <w:t>e-pasts</w:t>
            </w:r>
          </w:p>
        </w:tc>
        <w:tc>
          <w:tcPr>
            <w:tcW w:w="6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860B5" w:rsidRPr="001F5C3C" w:rsidRDefault="001860B5" w:rsidP="00580EA0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:rsidR="00C911A6" w:rsidRDefault="00C911A6">
      <w:pPr>
        <w:rPr>
          <w:rFonts w:cs="Garamond"/>
          <w:b/>
          <w:sz w:val="20"/>
          <w:szCs w:val="20"/>
        </w:rPr>
      </w:pPr>
    </w:p>
    <w:p w:rsidR="001A7E12" w:rsidRPr="00375DE7" w:rsidRDefault="00515563" w:rsidP="001A7E12">
      <w:pPr>
        <w:ind w:firstLine="567"/>
        <w:jc w:val="both"/>
        <w:rPr>
          <w:rFonts w:cs="Garamond"/>
          <w:szCs w:val="20"/>
        </w:rPr>
      </w:pPr>
      <w:r w:rsidRPr="00375DE7">
        <w:rPr>
          <w:rFonts w:cs="Garamond"/>
          <w:szCs w:val="20"/>
        </w:rPr>
        <w:t>Ar šo pieteikumu apliecinām vēlmi piedalīties Pētījumā „Fiziskā aktivitāte un bērnu vispārējais veselības stāvoklis”</w:t>
      </w:r>
      <w:r w:rsidR="00375DE7">
        <w:rPr>
          <w:rFonts w:cs="Garamond"/>
          <w:szCs w:val="20"/>
        </w:rPr>
        <w:t>, kura laikā 2</w:t>
      </w:r>
      <w:r w:rsidR="00751A3C">
        <w:rPr>
          <w:rFonts w:cs="Garamond"/>
          <w:szCs w:val="20"/>
        </w:rPr>
        <w:t xml:space="preserve"> (divas)</w:t>
      </w:r>
      <w:r w:rsidR="00375DE7">
        <w:rPr>
          <w:rFonts w:cs="Garamond"/>
          <w:szCs w:val="20"/>
        </w:rPr>
        <w:t xml:space="preserve"> reizes mācīb</w:t>
      </w:r>
      <w:r w:rsidR="006A249B">
        <w:rPr>
          <w:rFonts w:cs="Garamond"/>
          <w:szCs w:val="20"/>
        </w:rPr>
        <w:t>u gadā tiks nodrošināta iespēja</w:t>
      </w:r>
      <w:r w:rsidR="00375DE7">
        <w:rPr>
          <w:rFonts w:cs="Garamond"/>
          <w:szCs w:val="20"/>
        </w:rPr>
        <w:t xml:space="preserve"> veikt skolēnu veselības pārbaudes. Apliecinām, ka būsim pretimnākoši un </w:t>
      </w:r>
      <w:r w:rsidR="001A7E12">
        <w:rPr>
          <w:rFonts w:cs="Garamond"/>
          <w:szCs w:val="20"/>
        </w:rPr>
        <w:t>vienosimies ar pētnieku grup</w:t>
      </w:r>
      <w:r w:rsidR="006A249B">
        <w:rPr>
          <w:rFonts w:cs="Garamond"/>
          <w:szCs w:val="20"/>
        </w:rPr>
        <w:t xml:space="preserve">u par abpusēji pieņemamu laiku Pētījuma dalībnieku apsekošanai. </w:t>
      </w:r>
    </w:p>
    <w:p w:rsidR="00C911A6" w:rsidRPr="00411C79" w:rsidRDefault="00C911A6">
      <w:pPr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 xml:space="preserve">Skolas direktors: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911A6" w:rsidRPr="000D4D98" w:rsidRDefault="00A51B23" w:rsidP="00D536C9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C911A6" w:rsidRPr="00411C79" w:rsidRDefault="00C911A6">
      <w:pPr>
        <w:pStyle w:val="Footer"/>
        <w:jc w:val="both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 w:rsidRPr="000D4D98">
              <w:rPr>
                <w:rFonts w:cs="Garamond"/>
                <w:b/>
                <w:sz w:val="18"/>
                <w:szCs w:val="18"/>
              </w:rPr>
              <w:t>Klases audzinātājs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911A6" w:rsidRPr="000D4D98" w:rsidRDefault="00C911A6" w:rsidP="00D536C9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C911A6" w:rsidRPr="000D4D98" w:rsidTr="005C19E5">
        <w:tc>
          <w:tcPr>
            <w:tcW w:w="3261" w:type="dxa"/>
            <w:shd w:val="clear" w:color="auto" w:fill="FFFFFF"/>
            <w:vAlign w:val="bottom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911A6" w:rsidRPr="000D4D98" w:rsidRDefault="00A51B23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 Vārds, Uzvārds/</w:t>
            </w:r>
          </w:p>
        </w:tc>
        <w:tc>
          <w:tcPr>
            <w:tcW w:w="283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C911A6" w:rsidRPr="000D4D98" w:rsidRDefault="00C911A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C911A6" w:rsidRDefault="00C911A6" w:rsidP="005C19E5">
      <w:pPr>
        <w:pStyle w:val="NoSpacing"/>
        <w:rPr>
          <w:sz w:val="20"/>
          <w:szCs w:val="20"/>
        </w:rPr>
      </w:pPr>
    </w:p>
    <w:p w:rsidR="001A7E12" w:rsidRPr="00411C79" w:rsidRDefault="001A7E12" w:rsidP="005C19E5">
      <w:pPr>
        <w:pStyle w:val="NoSpacing"/>
        <w:rPr>
          <w:sz w:val="20"/>
          <w:szCs w:val="20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261"/>
        <w:gridCol w:w="4394"/>
        <w:gridCol w:w="283"/>
        <w:gridCol w:w="2127"/>
      </w:tblGrid>
      <w:tr w:rsidR="009B5696" w:rsidRPr="000D4D98" w:rsidTr="005C19E5">
        <w:tc>
          <w:tcPr>
            <w:tcW w:w="3261" w:type="dxa"/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rFonts w:cs="Garamond"/>
                <w:b/>
                <w:sz w:val="18"/>
                <w:szCs w:val="18"/>
              </w:rPr>
            </w:pPr>
            <w:r>
              <w:rPr>
                <w:rFonts w:cs="Garamond"/>
                <w:b/>
                <w:sz w:val="18"/>
                <w:szCs w:val="18"/>
              </w:rPr>
              <w:t>Sporta pedagog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ind w:left="743" w:hanging="429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:rsidTr="005C19E5">
        <w:tc>
          <w:tcPr>
            <w:tcW w:w="3261" w:type="dxa"/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Paraksts/</w:t>
            </w:r>
          </w:p>
        </w:tc>
        <w:tc>
          <w:tcPr>
            <w:tcW w:w="283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>/Datums/</w:t>
            </w:r>
          </w:p>
        </w:tc>
      </w:tr>
      <w:tr w:rsidR="009B5696" w:rsidRPr="000D4D98" w:rsidTr="005C19E5">
        <w:tc>
          <w:tcPr>
            <w:tcW w:w="3261" w:type="dxa"/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  <w:tr w:rsidR="009B5696" w:rsidRPr="000D4D98" w:rsidTr="005C19E5">
        <w:tc>
          <w:tcPr>
            <w:tcW w:w="3261" w:type="dxa"/>
            <w:shd w:val="clear" w:color="auto" w:fill="FFFFFF"/>
            <w:vAlign w:val="bottom"/>
          </w:tcPr>
          <w:p w:rsidR="00DE1A5F" w:rsidRPr="000D4D98" w:rsidRDefault="00DE1A5F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9B5696" w:rsidRPr="000D4D98" w:rsidRDefault="009B5696" w:rsidP="009B5696">
            <w:pPr>
              <w:spacing w:after="0" w:line="100" w:lineRule="atLeast"/>
              <w:rPr>
                <w:rFonts w:cs="Garamond"/>
                <w:i/>
                <w:sz w:val="18"/>
                <w:szCs w:val="18"/>
              </w:rPr>
            </w:pPr>
            <w:r w:rsidRPr="000D4D98">
              <w:rPr>
                <w:rFonts w:cs="Garamond"/>
                <w:i/>
                <w:sz w:val="18"/>
                <w:szCs w:val="18"/>
              </w:rPr>
              <w:t xml:space="preserve"> </w:t>
            </w:r>
            <w:r w:rsidR="005C19E5">
              <w:rPr>
                <w:rFonts w:cs="Garamond"/>
                <w:i/>
                <w:sz w:val="18"/>
                <w:szCs w:val="18"/>
              </w:rPr>
              <w:t xml:space="preserve">/ </w:t>
            </w:r>
            <w:r w:rsidRPr="000D4D98">
              <w:rPr>
                <w:rFonts w:cs="Garamond"/>
                <w:i/>
                <w:sz w:val="18"/>
                <w:szCs w:val="18"/>
              </w:rPr>
              <w:t>Vārds, Uzvārds/</w:t>
            </w:r>
          </w:p>
        </w:tc>
        <w:tc>
          <w:tcPr>
            <w:tcW w:w="283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B5696" w:rsidRPr="000D4D98" w:rsidRDefault="009B5696" w:rsidP="009B5696">
            <w:pPr>
              <w:spacing w:after="0" w:line="100" w:lineRule="atLeast"/>
              <w:rPr>
                <w:sz w:val="18"/>
                <w:szCs w:val="18"/>
              </w:rPr>
            </w:pPr>
          </w:p>
        </w:tc>
      </w:tr>
    </w:tbl>
    <w:p w:rsidR="005C19E5" w:rsidRDefault="005C19E5" w:rsidP="0047512F">
      <w:pPr>
        <w:pStyle w:val="NoSpacing"/>
      </w:pPr>
    </w:p>
    <w:sectPr w:rsidR="005C19E5" w:rsidSect="000227F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8" w:right="720" w:bottom="720" w:left="720" w:header="113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D31" w:rsidRDefault="00770D31" w:rsidP="00C1759A">
      <w:pPr>
        <w:spacing w:after="0" w:line="240" w:lineRule="auto"/>
      </w:pPr>
      <w:r>
        <w:separator/>
      </w:r>
    </w:p>
  </w:endnote>
  <w:endnote w:type="continuationSeparator" w:id="0">
    <w:p w:rsidR="00770D31" w:rsidRDefault="00770D31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0000000000000000000"/>
    <w:charset w:val="50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2C7850" w:rsidP="00C53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5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511" w:rsidRDefault="00515511" w:rsidP="00C5318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2C7850" w:rsidP="00C531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551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12F">
      <w:rPr>
        <w:rStyle w:val="PageNumber"/>
        <w:noProof/>
      </w:rPr>
      <w:t>4</w:t>
    </w:r>
    <w:r>
      <w:rPr>
        <w:rStyle w:val="PageNumber"/>
      </w:rPr>
      <w:fldChar w:fldCharType="end"/>
    </w:r>
  </w:p>
  <w:p w:rsidR="00515511" w:rsidRDefault="00515511" w:rsidP="00C531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D31" w:rsidRDefault="00770D31" w:rsidP="00C1759A">
      <w:pPr>
        <w:spacing w:after="0" w:line="240" w:lineRule="auto"/>
      </w:pPr>
      <w:r>
        <w:separator/>
      </w:r>
    </w:p>
  </w:footnote>
  <w:footnote w:type="continuationSeparator" w:id="0">
    <w:p w:rsidR="00770D31" w:rsidRDefault="00770D31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11" w:rsidRDefault="007A589A" w:rsidP="000A6120">
    <w:pPr>
      <w:spacing w:after="0" w:line="240" w:lineRule="auto"/>
      <w:jc w:val="center"/>
      <w:rPr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83820</wp:posOffset>
          </wp:positionV>
          <wp:extent cx="533400" cy="533400"/>
          <wp:effectExtent l="0" t="0" r="0" b="0"/>
          <wp:wrapNone/>
          <wp:docPr id="4" name="Picture 4" descr="Macintosh HD:Users:lmitrofanova:Documents:LOGO:SVK:SVK_logo_ZALS:svk logo pilnkraa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mitrofanova:Documents:LOGO:SVK:SVK_logo_ZALS:svk logo pilnkraas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11" w:rsidRDefault="007A589A" w:rsidP="000A6120">
    <w:pPr>
      <w:spacing w:after="0" w:line="240" w:lineRule="auto"/>
      <w:jc w:val="center"/>
      <w:rPr>
        <w:b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6350</wp:posOffset>
          </wp:positionV>
          <wp:extent cx="805815" cy="404495"/>
          <wp:effectExtent l="0" t="0" r="6985" b="1905"/>
          <wp:wrapNone/>
          <wp:docPr id="3" name="Picture 3" descr="Macintosh HD:Users:lmitrofanova:Documents:LOGO:LOK_logo:LOK_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mitrofanova:Documents:LOGO:LOK_logo:LOK_logo-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5511" w:rsidRDefault="00515511" w:rsidP="000A6120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50" w:rsidRDefault="007A589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0</wp:posOffset>
          </wp:positionH>
          <wp:positionV relativeFrom="paragraph">
            <wp:posOffset>288925</wp:posOffset>
          </wp:positionV>
          <wp:extent cx="805815" cy="404495"/>
          <wp:effectExtent l="0" t="0" r="6985" b="1905"/>
          <wp:wrapNone/>
          <wp:docPr id="2" name="Picture 5" descr="Macintosh HD:Users:lmitrofanova:Documents:LOGO:LOK_logo:LOK_logo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lmitrofanova:Documents:LOGO:LOK_logo:LOK_logo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236220</wp:posOffset>
          </wp:positionV>
          <wp:extent cx="533400" cy="533400"/>
          <wp:effectExtent l="0" t="0" r="0" b="0"/>
          <wp:wrapNone/>
          <wp:docPr id="1" name="Picture 6" descr="Macintosh HD:Users:lmitrofanova:Documents:LOGO:SVK:SVK_logo_ZALS:svk logo pilnkraas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mitrofanova:Documents:LOGO:SVK:SVK_logo_ZALS:svk logo pilnkraas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3E50" w:rsidRDefault="00B43E50">
    <w:pPr>
      <w:pStyle w:val="Header"/>
    </w:pPr>
  </w:p>
  <w:p w:rsidR="00B43E50" w:rsidRDefault="00B43E50">
    <w:pPr>
      <w:pStyle w:val="Header"/>
    </w:pPr>
  </w:p>
  <w:p w:rsidR="00B43E50" w:rsidRDefault="00B43E50">
    <w:pPr>
      <w:pStyle w:val="Header"/>
    </w:pPr>
  </w:p>
  <w:p w:rsidR="00B43E50" w:rsidRDefault="00B43E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E44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A7562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01214A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9199D"/>
    <w:multiLevelType w:val="hybridMultilevel"/>
    <w:tmpl w:val="B69040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E545E"/>
    <w:multiLevelType w:val="hybridMultilevel"/>
    <w:tmpl w:val="14A67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B40CC8AA">
      <w:start w:val="201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0583C"/>
    <w:multiLevelType w:val="hybridMultilevel"/>
    <w:tmpl w:val="6B38AB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926ED"/>
    <w:multiLevelType w:val="multilevel"/>
    <w:tmpl w:val="03564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4E37B4"/>
    <w:multiLevelType w:val="hybridMultilevel"/>
    <w:tmpl w:val="EAA079A4"/>
    <w:lvl w:ilvl="0" w:tplc="0D7A4BEE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Garamond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28A1"/>
    <w:multiLevelType w:val="multilevel"/>
    <w:tmpl w:val="C1C8A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E15C4E"/>
    <w:multiLevelType w:val="hybridMultilevel"/>
    <w:tmpl w:val="B8FE7A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137"/>
    <w:multiLevelType w:val="hybridMultilevel"/>
    <w:tmpl w:val="7F4297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D2A4A"/>
    <w:multiLevelType w:val="hybridMultilevel"/>
    <w:tmpl w:val="2F8A33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D2EE4"/>
    <w:multiLevelType w:val="hybridMultilevel"/>
    <w:tmpl w:val="4858E7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A4C85"/>
    <w:multiLevelType w:val="multilevel"/>
    <w:tmpl w:val="665AF1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0760E"/>
    <w:multiLevelType w:val="multilevel"/>
    <w:tmpl w:val="10E6B230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Calibri" w:hAnsi="Garamond" w:cs="Garamond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B397CC8"/>
    <w:multiLevelType w:val="multilevel"/>
    <w:tmpl w:val="AE9AD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2C6814"/>
    <w:multiLevelType w:val="hybridMultilevel"/>
    <w:tmpl w:val="878ED226"/>
    <w:lvl w:ilvl="0" w:tplc="85FEEE66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329B8"/>
    <w:multiLevelType w:val="multilevel"/>
    <w:tmpl w:val="36DAB99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8">
    <w:nsid w:val="56647DFE"/>
    <w:multiLevelType w:val="multilevel"/>
    <w:tmpl w:val="797CF9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A61ACF"/>
    <w:multiLevelType w:val="multilevel"/>
    <w:tmpl w:val="5A5A89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6F3745"/>
    <w:multiLevelType w:val="multilevel"/>
    <w:tmpl w:val="30C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340C4B"/>
    <w:multiLevelType w:val="hybridMultilevel"/>
    <w:tmpl w:val="09B4A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81AD4"/>
    <w:multiLevelType w:val="hybridMultilevel"/>
    <w:tmpl w:val="F95CCBF2"/>
    <w:lvl w:ilvl="0" w:tplc="042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6E3C71"/>
    <w:multiLevelType w:val="hybridMultilevel"/>
    <w:tmpl w:val="09DED8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02A57"/>
    <w:multiLevelType w:val="multilevel"/>
    <w:tmpl w:val="04A21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6D80B30"/>
    <w:multiLevelType w:val="hybridMultilevel"/>
    <w:tmpl w:val="B79EB5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60A7"/>
    <w:multiLevelType w:val="multilevel"/>
    <w:tmpl w:val="5E14A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FE96C12"/>
    <w:multiLevelType w:val="multilevel"/>
    <w:tmpl w:val="9468F8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5"/>
  </w:num>
  <w:num w:numId="5">
    <w:abstractNumId w:val="3"/>
  </w:num>
  <w:num w:numId="6">
    <w:abstractNumId w:val="12"/>
  </w:num>
  <w:num w:numId="7">
    <w:abstractNumId w:val="10"/>
  </w:num>
  <w:num w:numId="8">
    <w:abstractNumId w:val="23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16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27"/>
  </w:num>
  <w:num w:numId="19">
    <w:abstractNumId w:val="1"/>
  </w:num>
  <w:num w:numId="20">
    <w:abstractNumId w:val="19"/>
  </w:num>
  <w:num w:numId="21">
    <w:abstractNumId w:val="20"/>
  </w:num>
  <w:num w:numId="22">
    <w:abstractNumId w:val="15"/>
  </w:num>
  <w:num w:numId="23">
    <w:abstractNumId w:val="17"/>
  </w:num>
  <w:num w:numId="24">
    <w:abstractNumId w:val="21"/>
  </w:num>
  <w:num w:numId="25">
    <w:abstractNumId w:val="14"/>
  </w:num>
  <w:num w:numId="26">
    <w:abstractNumId w:val="9"/>
  </w:num>
  <w:num w:numId="27">
    <w:abstractNumId w:val="2"/>
  </w:num>
  <w:num w:numId="2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3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70C2"/>
    <w:rsid w:val="000227F2"/>
    <w:rsid w:val="000255B8"/>
    <w:rsid w:val="00035E36"/>
    <w:rsid w:val="00035F0D"/>
    <w:rsid w:val="000401B7"/>
    <w:rsid w:val="00041A8F"/>
    <w:rsid w:val="00042EF6"/>
    <w:rsid w:val="000441E8"/>
    <w:rsid w:val="000676F7"/>
    <w:rsid w:val="0008198B"/>
    <w:rsid w:val="000845CE"/>
    <w:rsid w:val="00091A49"/>
    <w:rsid w:val="00093909"/>
    <w:rsid w:val="00096400"/>
    <w:rsid w:val="000A1498"/>
    <w:rsid w:val="000A6120"/>
    <w:rsid w:val="000D4D98"/>
    <w:rsid w:val="000F75BC"/>
    <w:rsid w:val="0010209A"/>
    <w:rsid w:val="00105C59"/>
    <w:rsid w:val="00117438"/>
    <w:rsid w:val="00125C75"/>
    <w:rsid w:val="00135177"/>
    <w:rsid w:val="001355B4"/>
    <w:rsid w:val="001367EC"/>
    <w:rsid w:val="001467F1"/>
    <w:rsid w:val="0015108E"/>
    <w:rsid w:val="001547A7"/>
    <w:rsid w:val="00164109"/>
    <w:rsid w:val="001641C2"/>
    <w:rsid w:val="00171216"/>
    <w:rsid w:val="0018059E"/>
    <w:rsid w:val="001860B5"/>
    <w:rsid w:val="00193700"/>
    <w:rsid w:val="001A273A"/>
    <w:rsid w:val="001A56D4"/>
    <w:rsid w:val="001A5ADB"/>
    <w:rsid w:val="001A7E12"/>
    <w:rsid w:val="001B1684"/>
    <w:rsid w:val="001B1E01"/>
    <w:rsid w:val="001B7C3F"/>
    <w:rsid w:val="001C1CDF"/>
    <w:rsid w:val="001C54FC"/>
    <w:rsid w:val="001D6022"/>
    <w:rsid w:val="001D7A21"/>
    <w:rsid w:val="001E320D"/>
    <w:rsid w:val="001E3B2F"/>
    <w:rsid w:val="001E56D1"/>
    <w:rsid w:val="001E796A"/>
    <w:rsid w:val="001F2CD5"/>
    <w:rsid w:val="001F5C3C"/>
    <w:rsid w:val="00212EDF"/>
    <w:rsid w:val="00213768"/>
    <w:rsid w:val="0021700E"/>
    <w:rsid w:val="00260C4A"/>
    <w:rsid w:val="00262109"/>
    <w:rsid w:val="00263EE3"/>
    <w:rsid w:val="002A6AF2"/>
    <w:rsid w:val="002C7850"/>
    <w:rsid w:val="002D00C1"/>
    <w:rsid w:val="002F3243"/>
    <w:rsid w:val="0034002E"/>
    <w:rsid w:val="00363358"/>
    <w:rsid w:val="003654A2"/>
    <w:rsid w:val="00375DE7"/>
    <w:rsid w:val="0039676A"/>
    <w:rsid w:val="003A169C"/>
    <w:rsid w:val="003A39C3"/>
    <w:rsid w:val="003A4DB6"/>
    <w:rsid w:val="003E6707"/>
    <w:rsid w:val="003F05FD"/>
    <w:rsid w:val="003F07CA"/>
    <w:rsid w:val="003F3266"/>
    <w:rsid w:val="003F4C2B"/>
    <w:rsid w:val="00407B3E"/>
    <w:rsid w:val="00411C79"/>
    <w:rsid w:val="00411C90"/>
    <w:rsid w:val="00417928"/>
    <w:rsid w:val="00436E74"/>
    <w:rsid w:val="00454E39"/>
    <w:rsid w:val="00466223"/>
    <w:rsid w:val="00466CCE"/>
    <w:rsid w:val="00467432"/>
    <w:rsid w:val="0047512F"/>
    <w:rsid w:val="0048372F"/>
    <w:rsid w:val="00484BC0"/>
    <w:rsid w:val="0048518D"/>
    <w:rsid w:val="00486051"/>
    <w:rsid w:val="00487A96"/>
    <w:rsid w:val="0049209F"/>
    <w:rsid w:val="0049534F"/>
    <w:rsid w:val="004A53FF"/>
    <w:rsid w:val="004C3E13"/>
    <w:rsid w:val="004D30DD"/>
    <w:rsid w:val="004D3C3A"/>
    <w:rsid w:val="00515511"/>
    <w:rsid w:val="00515563"/>
    <w:rsid w:val="00521150"/>
    <w:rsid w:val="00531271"/>
    <w:rsid w:val="00552286"/>
    <w:rsid w:val="005559D0"/>
    <w:rsid w:val="00562B4B"/>
    <w:rsid w:val="0057087D"/>
    <w:rsid w:val="0057518E"/>
    <w:rsid w:val="00580452"/>
    <w:rsid w:val="00580EA0"/>
    <w:rsid w:val="00584C29"/>
    <w:rsid w:val="00584F06"/>
    <w:rsid w:val="00593BB5"/>
    <w:rsid w:val="005A08EF"/>
    <w:rsid w:val="005C19E5"/>
    <w:rsid w:val="005D5488"/>
    <w:rsid w:val="005E02D7"/>
    <w:rsid w:val="005F1C40"/>
    <w:rsid w:val="005F35A5"/>
    <w:rsid w:val="00612C49"/>
    <w:rsid w:val="00612D5D"/>
    <w:rsid w:val="006238C1"/>
    <w:rsid w:val="00645B4F"/>
    <w:rsid w:val="00652451"/>
    <w:rsid w:val="006547B3"/>
    <w:rsid w:val="0066220E"/>
    <w:rsid w:val="006855FD"/>
    <w:rsid w:val="006A249B"/>
    <w:rsid w:val="006A55BA"/>
    <w:rsid w:val="006B1CE3"/>
    <w:rsid w:val="006B507F"/>
    <w:rsid w:val="006D7325"/>
    <w:rsid w:val="006E3BB3"/>
    <w:rsid w:val="00706A99"/>
    <w:rsid w:val="00706EE6"/>
    <w:rsid w:val="007073AB"/>
    <w:rsid w:val="007246D3"/>
    <w:rsid w:val="0073314A"/>
    <w:rsid w:val="007379FB"/>
    <w:rsid w:val="00740C46"/>
    <w:rsid w:val="00751A3C"/>
    <w:rsid w:val="00755A34"/>
    <w:rsid w:val="00765502"/>
    <w:rsid w:val="007656C6"/>
    <w:rsid w:val="00770D31"/>
    <w:rsid w:val="00783C13"/>
    <w:rsid w:val="0078440C"/>
    <w:rsid w:val="0079071A"/>
    <w:rsid w:val="007973B4"/>
    <w:rsid w:val="007A3505"/>
    <w:rsid w:val="007A589A"/>
    <w:rsid w:val="007A58CD"/>
    <w:rsid w:val="007B6874"/>
    <w:rsid w:val="007C1F9C"/>
    <w:rsid w:val="007C461B"/>
    <w:rsid w:val="007D482D"/>
    <w:rsid w:val="007D6803"/>
    <w:rsid w:val="007D680B"/>
    <w:rsid w:val="007F3D3F"/>
    <w:rsid w:val="007F5B2B"/>
    <w:rsid w:val="0081044A"/>
    <w:rsid w:val="0081710E"/>
    <w:rsid w:val="00830A34"/>
    <w:rsid w:val="00840224"/>
    <w:rsid w:val="00856E2F"/>
    <w:rsid w:val="00867FDB"/>
    <w:rsid w:val="008814AA"/>
    <w:rsid w:val="00882120"/>
    <w:rsid w:val="0088411B"/>
    <w:rsid w:val="00884154"/>
    <w:rsid w:val="008A3D7C"/>
    <w:rsid w:val="008C12CD"/>
    <w:rsid w:val="008D1F80"/>
    <w:rsid w:val="008D7240"/>
    <w:rsid w:val="008F2C49"/>
    <w:rsid w:val="0090444D"/>
    <w:rsid w:val="00905360"/>
    <w:rsid w:val="00913B6B"/>
    <w:rsid w:val="00917BD1"/>
    <w:rsid w:val="00932315"/>
    <w:rsid w:val="00942CB1"/>
    <w:rsid w:val="009504CB"/>
    <w:rsid w:val="009524EE"/>
    <w:rsid w:val="00954D62"/>
    <w:rsid w:val="00971DAB"/>
    <w:rsid w:val="00992F10"/>
    <w:rsid w:val="00997CBE"/>
    <w:rsid w:val="00997F41"/>
    <w:rsid w:val="009A05B4"/>
    <w:rsid w:val="009B5696"/>
    <w:rsid w:val="009B59DA"/>
    <w:rsid w:val="009E6B4C"/>
    <w:rsid w:val="009F324D"/>
    <w:rsid w:val="00A201B7"/>
    <w:rsid w:val="00A23259"/>
    <w:rsid w:val="00A273BA"/>
    <w:rsid w:val="00A51B23"/>
    <w:rsid w:val="00A52B8E"/>
    <w:rsid w:val="00AB3983"/>
    <w:rsid w:val="00AC3D84"/>
    <w:rsid w:val="00AD63CE"/>
    <w:rsid w:val="00AE0DD5"/>
    <w:rsid w:val="00AE1EB8"/>
    <w:rsid w:val="00AE3B57"/>
    <w:rsid w:val="00AE3C1A"/>
    <w:rsid w:val="00AF3A78"/>
    <w:rsid w:val="00AF634D"/>
    <w:rsid w:val="00B12D02"/>
    <w:rsid w:val="00B15EE2"/>
    <w:rsid w:val="00B165AE"/>
    <w:rsid w:val="00B368E0"/>
    <w:rsid w:val="00B4217C"/>
    <w:rsid w:val="00B435E2"/>
    <w:rsid w:val="00B43E50"/>
    <w:rsid w:val="00B6527B"/>
    <w:rsid w:val="00B65BDB"/>
    <w:rsid w:val="00B87949"/>
    <w:rsid w:val="00B91D0F"/>
    <w:rsid w:val="00BB3596"/>
    <w:rsid w:val="00BB6510"/>
    <w:rsid w:val="00BD489C"/>
    <w:rsid w:val="00BF2761"/>
    <w:rsid w:val="00C07208"/>
    <w:rsid w:val="00C149D0"/>
    <w:rsid w:val="00C1759A"/>
    <w:rsid w:val="00C3241E"/>
    <w:rsid w:val="00C404AE"/>
    <w:rsid w:val="00C52B0B"/>
    <w:rsid w:val="00C52C86"/>
    <w:rsid w:val="00C53183"/>
    <w:rsid w:val="00C5585D"/>
    <w:rsid w:val="00C5735A"/>
    <w:rsid w:val="00C741FC"/>
    <w:rsid w:val="00C76C3E"/>
    <w:rsid w:val="00C83C92"/>
    <w:rsid w:val="00C910C6"/>
    <w:rsid w:val="00C911A6"/>
    <w:rsid w:val="00C91692"/>
    <w:rsid w:val="00CC412D"/>
    <w:rsid w:val="00CC5B5C"/>
    <w:rsid w:val="00D06054"/>
    <w:rsid w:val="00D10CF4"/>
    <w:rsid w:val="00D2150F"/>
    <w:rsid w:val="00D40534"/>
    <w:rsid w:val="00D46E2D"/>
    <w:rsid w:val="00D5132D"/>
    <w:rsid w:val="00D536C9"/>
    <w:rsid w:val="00D53DE8"/>
    <w:rsid w:val="00D72BB3"/>
    <w:rsid w:val="00D74DAC"/>
    <w:rsid w:val="00D9377F"/>
    <w:rsid w:val="00D94E4C"/>
    <w:rsid w:val="00D97749"/>
    <w:rsid w:val="00DA1C4B"/>
    <w:rsid w:val="00DA6175"/>
    <w:rsid w:val="00DA7618"/>
    <w:rsid w:val="00DC1859"/>
    <w:rsid w:val="00DD6E3B"/>
    <w:rsid w:val="00DE1A5F"/>
    <w:rsid w:val="00DE51DF"/>
    <w:rsid w:val="00DE6B84"/>
    <w:rsid w:val="00DF3B4E"/>
    <w:rsid w:val="00E06ED7"/>
    <w:rsid w:val="00E102A3"/>
    <w:rsid w:val="00E1705B"/>
    <w:rsid w:val="00E2275A"/>
    <w:rsid w:val="00E3286E"/>
    <w:rsid w:val="00E32A67"/>
    <w:rsid w:val="00E32AEF"/>
    <w:rsid w:val="00E612AE"/>
    <w:rsid w:val="00E76685"/>
    <w:rsid w:val="00E81390"/>
    <w:rsid w:val="00E8325C"/>
    <w:rsid w:val="00E83944"/>
    <w:rsid w:val="00E86374"/>
    <w:rsid w:val="00E93120"/>
    <w:rsid w:val="00E94AD0"/>
    <w:rsid w:val="00E96795"/>
    <w:rsid w:val="00EB6EF6"/>
    <w:rsid w:val="00EC36B4"/>
    <w:rsid w:val="00EE2165"/>
    <w:rsid w:val="00EF3877"/>
    <w:rsid w:val="00EF3927"/>
    <w:rsid w:val="00F21DF4"/>
    <w:rsid w:val="00F232E4"/>
    <w:rsid w:val="00F35078"/>
    <w:rsid w:val="00F3583C"/>
    <w:rsid w:val="00F4695F"/>
    <w:rsid w:val="00F5363C"/>
    <w:rsid w:val="00F67DF1"/>
    <w:rsid w:val="00F84122"/>
    <w:rsid w:val="00F84D03"/>
    <w:rsid w:val="00F94999"/>
    <w:rsid w:val="00F9573D"/>
    <w:rsid w:val="00F95F6F"/>
    <w:rsid w:val="00FA4EE2"/>
    <w:rsid w:val="00FA5762"/>
    <w:rsid w:val="00FA6E81"/>
    <w:rsid w:val="00FB6C2E"/>
    <w:rsid w:val="00FC4EE1"/>
    <w:rsid w:val="00FE0965"/>
    <w:rsid w:val="00FF7254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Tahoma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4D"/>
    <w:pPr>
      <w:suppressAutoHyphens/>
      <w:spacing w:after="200" w:line="276" w:lineRule="auto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0444D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444D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0444D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0444D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0444D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0444D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sid w:val="0090444D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0444D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0444D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0444D"/>
    <w:rPr>
      <w:rFonts w:cs="Garamond"/>
    </w:rPr>
  </w:style>
  <w:style w:type="character" w:customStyle="1" w:styleId="ListLabel3">
    <w:name w:val="ListLabel 3"/>
    <w:qFormat/>
    <w:rsid w:val="0090444D"/>
    <w:rPr>
      <w:rFonts w:cs="Courier New"/>
    </w:rPr>
  </w:style>
  <w:style w:type="character" w:customStyle="1" w:styleId="ListLabel4">
    <w:name w:val="ListLabel 4"/>
    <w:qFormat/>
    <w:rsid w:val="0090444D"/>
    <w:rPr>
      <w:rFonts w:cs="Wingdings"/>
    </w:rPr>
  </w:style>
  <w:style w:type="character" w:customStyle="1" w:styleId="ListLabel5">
    <w:name w:val="ListLabel 5"/>
    <w:qFormat/>
    <w:rsid w:val="0090444D"/>
    <w:rPr>
      <w:rFonts w:cs="Symbol"/>
    </w:rPr>
  </w:style>
  <w:style w:type="character" w:customStyle="1" w:styleId="ListLabel6">
    <w:name w:val="ListLabel 6"/>
    <w:qFormat/>
    <w:rsid w:val="0090444D"/>
    <w:rPr>
      <w:rFonts w:eastAsia="Calibri" w:cs="Garamond"/>
    </w:rPr>
  </w:style>
  <w:style w:type="character" w:customStyle="1" w:styleId="Bullets">
    <w:name w:val="Bullets"/>
    <w:qFormat/>
    <w:rsid w:val="0090444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0444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0444D"/>
    <w:pPr>
      <w:spacing w:after="120"/>
    </w:pPr>
  </w:style>
  <w:style w:type="paragraph" w:styleId="List">
    <w:name w:val="List"/>
    <w:basedOn w:val="TextBody"/>
    <w:rsid w:val="0090444D"/>
    <w:rPr>
      <w:rFonts w:cs="Mangal"/>
    </w:rPr>
  </w:style>
  <w:style w:type="paragraph" w:styleId="Caption">
    <w:name w:val="caption"/>
    <w:basedOn w:val="Normal"/>
    <w:qFormat/>
    <w:rsid w:val="009044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0444D"/>
    <w:pPr>
      <w:suppressLineNumbers/>
    </w:pPr>
    <w:rPr>
      <w:rFonts w:cs="Mangal"/>
    </w:rPr>
  </w:style>
  <w:style w:type="paragraph" w:styleId="Footer">
    <w:name w:val="footer"/>
    <w:basedOn w:val="Normal"/>
    <w:rsid w:val="0090444D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0444D"/>
    <w:pPr>
      <w:spacing w:after="0" w:line="100" w:lineRule="atLeast"/>
    </w:pPr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TextBody"/>
    <w:qFormat/>
    <w:rsid w:val="0090444D"/>
  </w:style>
  <w:style w:type="paragraph" w:customStyle="1" w:styleId="TableContents">
    <w:name w:val="Table Contents"/>
    <w:basedOn w:val="Normal"/>
    <w:qFormat/>
    <w:rsid w:val="0090444D"/>
  </w:style>
  <w:style w:type="paragraph" w:customStyle="1" w:styleId="TableHeading">
    <w:name w:val="Table Heading"/>
    <w:basedOn w:val="TableContents"/>
    <w:qFormat/>
    <w:rsid w:val="0090444D"/>
  </w:style>
  <w:style w:type="paragraph" w:styleId="NoSpacing">
    <w:name w:val="No Spacing"/>
    <w:qFormat/>
    <w:rsid w:val="0090444D"/>
    <w:pPr>
      <w:suppressAutoHyphens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0444D"/>
  </w:style>
  <w:style w:type="paragraph" w:styleId="Title">
    <w:name w:val="Title"/>
    <w:basedOn w:val="Heading"/>
    <w:qFormat/>
    <w:rsid w:val="0090444D"/>
  </w:style>
  <w:style w:type="paragraph" w:styleId="Subtitle">
    <w:name w:val="Subtitle"/>
    <w:basedOn w:val="Heading"/>
    <w:qFormat/>
    <w:rsid w:val="0090444D"/>
  </w:style>
  <w:style w:type="character" w:styleId="Hyperlink">
    <w:name w:val="Hyperlink"/>
    <w:basedOn w:val="DefaultParagraphFont"/>
    <w:uiPriority w:val="99"/>
    <w:unhideWhenUsed/>
    <w:rsid w:val="009F324D"/>
    <w:rPr>
      <w:color w:val="0000FF"/>
      <w:u w:val="single"/>
    </w:rPr>
  </w:style>
  <w:style w:type="table" w:styleId="TableGrid">
    <w:name w:val="Table Grid"/>
    <w:basedOn w:val="TableNormal"/>
    <w:uiPriority w:val="59"/>
    <w:rsid w:val="001E3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18"/>
    <w:rPr>
      <w:rFonts w:eastAsia="Calibri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18"/>
    <w:rPr>
      <w:rFonts w:eastAsia="Calibri" w:cs="Times New Roman"/>
      <w:b/>
      <w:bCs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3183"/>
  </w:style>
  <w:style w:type="paragraph" w:customStyle="1" w:styleId="yiv6197115273msonormal">
    <w:name w:val="yiv6197115273msonormal"/>
    <w:basedOn w:val="Normal"/>
    <w:rsid w:val="000F75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lv-LV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Tahoma"/>
        <w:lang w:val="lv-LV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iPriority="67" w:unhideWhenUsed="0"/>
    <w:lsdException w:name="Note Level 2" w:semiHidden="0" w:uiPriority="68" w:unhideWhenUsed="0"/>
    <w:lsdException w:name="Note Level 3" w:semiHidden="0" w:uiPriority="69" w:unhideWhenUsed="0"/>
    <w:lsdException w:name="Note Level 4" w:semiHidden="0" w:uiPriority="70" w:unhideWhenUsed="0"/>
    <w:lsdException w:name="Note Level 5" w:semiHidden="0" w:uiPriority="71" w:unhideWhenUsed="0"/>
    <w:lsdException w:name="Note Level 6" w:semiHidden="0" w:uiPriority="72" w:unhideWhenUsed="0"/>
    <w:lsdException w:name="Note Level 7" w:semiHidden="0" w:uiPriority="73" w:unhideWhenUsed="0"/>
    <w:lsdException w:name="Note Level 8" w:semiHidden="0" w:uiPriority="60" w:unhideWhenUsed="0"/>
    <w:lsdException w:name="Note Level 9" w:semiHidden="0" w:uiPriority="61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44D"/>
    <w:pPr>
      <w:suppressAutoHyphens/>
      <w:spacing w:after="200" w:line="276" w:lineRule="auto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rsid w:val="0090444D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rsid w:val="0090444D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rsid w:val="0090444D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0444D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sid w:val="0090444D"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sid w:val="0090444D"/>
    <w:rPr>
      <w:rFonts w:ascii="Lucida Grande" w:hAnsi="Lucida Grande"/>
      <w:sz w:val="18"/>
      <w:szCs w:val="18"/>
    </w:rPr>
  </w:style>
  <w:style w:type="character" w:customStyle="1" w:styleId="ListLabel1">
    <w:name w:val="ListLabel 1"/>
    <w:qFormat/>
    <w:rsid w:val="0090444D"/>
    <w:rPr>
      <w:rFonts w:eastAsia="Calibri" w:cs="Garamond"/>
    </w:rPr>
  </w:style>
  <w:style w:type="character" w:customStyle="1" w:styleId="Heading1Char">
    <w:name w:val="Heading 1 Char"/>
    <w:basedOn w:val="DefaultParagraphFont"/>
    <w:qFormat/>
    <w:rsid w:val="0090444D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sid w:val="0090444D"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sid w:val="0090444D"/>
    <w:rPr>
      <w:rFonts w:cs="Garamond"/>
    </w:rPr>
  </w:style>
  <w:style w:type="character" w:customStyle="1" w:styleId="ListLabel3">
    <w:name w:val="ListLabel 3"/>
    <w:qFormat/>
    <w:rsid w:val="0090444D"/>
    <w:rPr>
      <w:rFonts w:cs="Courier New"/>
    </w:rPr>
  </w:style>
  <w:style w:type="character" w:customStyle="1" w:styleId="ListLabel4">
    <w:name w:val="ListLabel 4"/>
    <w:qFormat/>
    <w:rsid w:val="0090444D"/>
    <w:rPr>
      <w:rFonts w:cs="Wingdings"/>
    </w:rPr>
  </w:style>
  <w:style w:type="character" w:customStyle="1" w:styleId="ListLabel5">
    <w:name w:val="ListLabel 5"/>
    <w:qFormat/>
    <w:rsid w:val="0090444D"/>
    <w:rPr>
      <w:rFonts w:cs="Symbol"/>
    </w:rPr>
  </w:style>
  <w:style w:type="character" w:customStyle="1" w:styleId="ListLabel6">
    <w:name w:val="ListLabel 6"/>
    <w:qFormat/>
    <w:rsid w:val="0090444D"/>
    <w:rPr>
      <w:rFonts w:eastAsia="Calibri" w:cs="Garamond"/>
    </w:rPr>
  </w:style>
  <w:style w:type="character" w:customStyle="1" w:styleId="Bullets">
    <w:name w:val="Bullets"/>
    <w:qFormat/>
    <w:rsid w:val="0090444D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90444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rsid w:val="0090444D"/>
    <w:pPr>
      <w:spacing w:after="120"/>
    </w:pPr>
  </w:style>
  <w:style w:type="paragraph" w:styleId="List">
    <w:name w:val="List"/>
    <w:basedOn w:val="TextBody"/>
    <w:rsid w:val="0090444D"/>
    <w:rPr>
      <w:rFonts w:cs="Mangal"/>
    </w:rPr>
  </w:style>
  <w:style w:type="paragraph" w:styleId="Caption">
    <w:name w:val="caption"/>
    <w:basedOn w:val="Normal"/>
    <w:qFormat/>
    <w:rsid w:val="0090444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90444D"/>
    <w:pPr>
      <w:suppressLineNumbers/>
    </w:pPr>
    <w:rPr>
      <w:rFonts w:cs="Mangal"/>
    </w:rPr>
  </w:style>
  <w:style w:type="paragraph" w:styleId="Footer">
    <w:name w:val="footer"/>
    <w:basedOn w:val="Normal"/>
    <w:rsid w:val="0090444D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rsid w:val="0090444D"/>
    <w:pPr>
      <w:spacing w:after="0" w:line="100" w:lineRule="atLeast"/>
    </w:pPr>
    <w:rPr>
      <w:rFonts w:ascii="Lucida Grande" w:hAnsi="Lucida Grande"/>
      <w:sz w:val="18"/>
      <w:szCs w:val="18"/>
    </w:rPr>
  </w:style>
  <w:style w:type="paragraph" w:customStyle="1" w:styleId="FrameContents">
    <w:name w:val="Frame Contents"/>
    <w:basedOn w:val="TextBody"/>
    <w:qFormat/>
    <w:rsid w:val="0090444D"/>
  </w:style>
  <w:style w:type="paragraph" w:customStyle="1" w:styleId="TableContents">
    <w:name w:val="Table Contents"/>
    <w:basedOn w:val="Normal"/>
    <w:qFormat/>
    <w:rsid w:val="0090444D"/>
  </w:style>
  <w:style w:type="paragraph" w:customStyle="1" w:styleId="TableHeading">
    <w:name w:val="Table Heading"/>
    <w:basedOn w:val="TableContents"/>
    <w:qFormat/>
    <w:rsid w:val="0090444D"/>
  </w:style>
  <w:style w:type="paragraph" w:styleId="NoSpacing">
    <w:name w:val="No Spacing"/>
    <w:qFormat/>
    <w:rsid w:val="0090444D"/>
    <w:pPr>
      <w:suppressAutoHyphens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  <w:rsid w:val="0090444D"/>
  </w:style>
  <w:style w:type="paragraph" w:styleId="Title">
    <w:name w:val="Title"/>
    <w:basedOn w:val="Heading"/>
    <w:qFormat/>
    <w:rsid w:val="0090444D"/>
  </w:style>
  <w:style w:type="paragraph" w:styleId="Subtitle">
    <w:name w:val="Subtitle"/>
    <w:basedOn w:val="Heading"/>
    <w:qFormat/>
    <w:rsid w:val="0090444D"/>
  </w:style>
  <w:style w:type="character" w:styleId="Hyperlink">
    <w:name w:val="Hyperlink"/>
    <w:basedOn w:val="DefaultParagraphFont"/>
    <w:uiPriority w:val="99"/>
    <w:unhideWhenUsed/>
    <w:rsid w:val="009F324D"/>
    <w:rPr>
      <w:color w:val="0000FF"/>
      <w:u w:val="single"/>
    </w:rPr>
  </w:style>
  <w:style w:type="table" w:styleId="TableGrid">
    <w:name w:val="Table Grid"/>
    <w:basedOn w:val="TableNormal"/>
    <w:uiPriority w:val="59"/>
    <w:rsid w:val="001E3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6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618"/>
    <w:rPr>
      <w:rFonts w:eastAsia="Calibri" w:cs="Times New Roman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618"/>
    <w:rPr>
      <w:rFonts w:eastAsia="Calibri" w:cs="Times New Roman"/>
      <w:b/>
      <w:bCs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3183"/>
  </w:style>
  <w:style w:type="paragraph" w:customStyle="1" w:styleId="yiv6197115273msonormal">
    <w:name w:val="yiv6197115273msonormal"/>
    <w:basedOn w:val="Normal"/>
    <w:rsid w:val="000F75B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298FA-484D-BB46-B156-A2CD6FCC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tins Piebalgs</cp:lastModifiedBy>
  <cp:revision>2</cp:revision>
  <cp:lastPrinted>2017-09-11T07:11:00Z</cp:lastPrinted>
  <dcterms:created xsi:type="dcterms:W3CDTF">2017-10-03T08:33:00Z</dcterms:created>
  <dcterms:modified xsi:type="dcterms:W3CDTF">2017-10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